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AC40" w14:textId="77777777" w:rsidR="000211FF" w:rsidRDefault="000211FF" w:rsidP="000211FF">
      <w:pPr>
        <w:pStyle w:val="Corpodetexto"/>
        <w:spacing w:before="5"/>
        <w:rPr>
          <w:rFonts w:ascii="Verdana" w:hAnsi="Verdana" w:cs="Arial"/>
          <w:sz w:val="20"/>
          <w:szCs w:val="20"/>
        </w:rPr>
      </w:pPr>
    </w:p>
    <w:p w14:paraId="3FCCE718" w14:textId="77777777" w:rsidR="000211FF" w:rsidRDefault="000211FF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</w:p>
    <w:p w14:paraId="32CA6760" w14:textId="71EFD348" w:rsidR="000211FF" w:rsidRDefault="000211FF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0631FF">
        <w:rPr>
          <w:rFonts w:ascii="Verdana" w:hAnsi="Verdana" w:cs="Arial"/>
          <w:b/>
          <w:sz w:val="20"/>
        </w:rPr>
        <w:t>ANEXO V</w:t>
      </w:r>
      <w:r>
        <w:rPr>
          <w:rFonts w:ascii="Verdana" w:hAnsi="Verdana" w:cs="Arial"/>
          <w:b/>
          <w:sz w:val="20"/>
        </w:rPr>
        <w:t>I</w:t>
      </w:r>
    </w:p>
    <w:p w14:paraId="2483C4D4" w14:textId="3676C532" w:rsidR="000211FF" w:rsidRPr="000631FF" w:rsidRDefault="00467C31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OF</w:t>
      </w:r>
      <w:r w:rsidR="009D0C5D">
        <w:rPr>
          <w:rFonts w:ascii="Verdana" w:hAnsi="Verdana" w:cs="Arial"/>
          <w:b/>
          <w:sz w:val="20"/>
        </w:rPr>
        <w:t>ÍCIO À CFIN/UDESC</w:t>
      </w:r>
    </w:p>
    <w:p w14:paraId="6E22D1F4" w14:textId="77777777" w:rsidR="000211FF" w:rsidRPr="000631FF" w:rsidRDefault="000211FF" w:rsidP="000211FF">
      <w:pPr>
        <w:spacing w:line="480" w:lineRule="auto"/>
        <w:ind w:left="426" w:right="387"/>
        <w:jc w:val="both"/>
        <w:rPr>
          <w:rFonts w:ascii="Verdana" w:hAnsi="Verdana" w:cs="Arial"/>
          <w:sz w:val="20"/>
        </w:rPr>
      </w:pPr>
    </w:p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14:paraId="3989EAF7" w14:textId="77777777" w:rsidTr="009D0C5D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Default="009D0C5D">
            <w:pPr>
              <w:pStyle w:val="GenStyleDefPar"/>
              <w:spacing w:line="283" w:lineRule="atLeast"/>
              <w:rPr>
                <w:rFonts w:ascii="Arial"/>
                <w:sz w:val="22"/>
              </w:rPr>
            </w:pPr>
          </w:p>
          <w:p w14:paraId="628EE041" w14:textId="77777777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  <w:sz w:val="22"/>
              </w:rPr>
            </w:pPr>
          </w:p>
          <w:p w14:paraId="1E3E1128" w14:textId="79C45E86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  <w:sz w:val="22"/>
              </w:rPr>
              <w:t>OFÍCIO Nº 000/202</w:t>
            </w:r>
            <w:r w:rsidR="00B01DCF">
              <w:rPr>
                <w:rFonts w:ascii="Arial"/>
                <w:color w:val="000000"/>
                <w:sz w:val="22"/>
              </w:rPr>
              <w:t>3</w:t>
            </w:r>
            <w:r>
              <w:rPr>
                <w:rFonts w:ascii="Arial"/>
                <w:color w:val="000000"/>
                <w:sz w:val="22"/>
              </w:rPr>
              <w:t xml:space="preserve"> </w:t>
            </w:r>
          </w:p>
          <w:p w14:paraId="4E24E274" w14:textId="12ED423D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 xml:space="preserve">Processo </w:t>
            </w:r>
            <w:proofErr w:type="spellStart"/>
            <w:r>
              <w:rPr>
                <w:rFonts w:ascii="Arial"/>
                <w:color w:val="000000"/>
              </w:rPr>
              <w:t>SGPe</w:t>
            </w:r>
            <w:proofErr w:type="spellEnd"/>
            <w:r>
              <w:rPr>
                <w:rFonts w:ascii="Arial"/>
                <w:color w:val="000000"/>
              </w:rPr>
              <w:t xml:space="preserve"> XXXXXX/202</w:t>
            </w:r>
            <w:r w:rsidR="00B01DCF">
              <w:rPr>
                <w:rFonts w:ascii="Arial"/>
                <w:color w:val="000000"/>
              </w:rPr>
              <w:t>3</w:t>
            </w:r>
          </w:p>
          <w:p w14:paraId="78105B72" w14:textId="77777777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Florianópolis, </w:t>
            </w:r>
            <w:r>
              <w:rPr>
                <w:rFonts w:ascii="Arial"/>
                <w:sz w:val="22"/>
              </w:rPr>
              <w:t>[dia] de [mês] de [ano]</w:t>
            </w:r>
          </w:p>
          <w:p w14:paraId="7A3A0066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1E2E424B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6FB1E6D3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16F1139B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</w:tc>
      </w:tr>
    </w:tbl>
    <w:p w14:paraId="7B07CE68" w14:textId="77777777" w:rsidR="009D0C5D" w:rsidRDefault="009D0C5D" w:rsidP="009D0C5D">
      <w:pPr>
        <w:pStyle w:val="GenStyleDefPar"/>
        <w:spacing w:line="283" w:lineRule="atLeast"/>
        <w:rPr>
          <w:rFonts w:ascii="Arial"/>
          <w:color w:val="000000"/>
          <w:sz w:val="22"/>
        </w:rPr>
      </w:pPr>
      <w:r>
        <w:rPr>
          <w:rFonts w:ascii="Arial"/>
          <w:b/>
          <w:sz w:val="22"/>
        </w:rPr>
        <w:t>ASSUNTO: Solicitação de pagamento do evento “Nome do Evento”, via PROEVEN</w:t>
      </w:r>
    </w:p>
    <w:p w14:paraId="75867353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4203279F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E13CAF8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Senhor Coordenador, </w:t>
      </w:r>
    </w:p>
    <w:p w14:paraId="285E3528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412A07B0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475C1B5" w14:textId="73BC2EFD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Venho por meio deste solicitar o pagamento de evento contemplado pelo Edital PROEVEN n°0</w:t>
      </w:r>
      <w:r w:rsidR="00B01DCF">
        <w:rPr>
          <w:rFonts w:ascii="Arial"/>
          <w:color w:val="000000"/>
          <w:sz w:val="22"/>
        </w:rPr>
        <w:t>2</w:t>
      </w:r>
      <w:r>
        <w:rPr>
          <w:rFonts w:ascii="Arial"/>
          <w:color w:val="000000"/>
          <w:sz w:val="22"/>
        </w:rPr>
        <w:t>/2022 e encaminhar os dados necessários. São eles:</w:t>
      </w:r>
    </w:p>
    <w:p w14:paraId="3494FD45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color w:val="000000"/>
                <w:sz w:val="22"/>
              </w:rPr>
            </w:pPr>
            <w:r>
              <w:rPr>
                <w:rFonts w:ascii="Arial"/>
                <w:b/>
                <w:color w:val="000000"/>
                <w:sz w:val="22"/>
              </w:rPr>
              <w:t>Dados do Evento</w:t>
            </w:r>
          </w:p>
        </w:tc>
      </w:tr>
      <w:tr w:rsidR="009D0C5D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625463CF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                                  </w:t>
            </w:r>
            <w:proofErr w:type="gramStart"/>
            <w:r>
              <w:rPr>
                <w:rFonts w:ascii="Arial"/>
                <w:color w:val="000000"/>
                <w:sz w:val="22"/>
              </w:rPr>
              <w:t>em  _</w:t>
            </w:r>
            <w:proofErr w:type="gramEnd"/>
            <w:r>
              <w:rPr>
                <w:rFonts w:ascii="Arial"/>
                <w:color w:val="000000"/>
                <w:sz w:val="22"/>
              </w:rPr>
              <w:t>__/___/____</w:t>
            </w:r>
          </w:p>
        </w:tc>
      </w:tr>
      <w:tr w:rsidR="009D0C5D" w14:paraId="5CC3B25E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4AE7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Prazo de Inscriçã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4B25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___/___/_____</w:t>
            </w:r>
          </w:p>
        </w:tc>
      </w:tr>
      <w:tr w:rsidR="009D0C5D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color w:val="000000"/>
                <w:sz w:val="22"/>
              </w:rPr>
            </w:pPr>
            <w:r>
              <w:rPr>
                <w:rFonts w:ascii="Arial"/>
                <w:b/>
                <w:color w:val="000000"/>
                <w:sz w:val="22"/>
              </w:rPr>
              <w:t>Dados Bancários para transferência direta</w:t>
            </w:r>
          </w:p>
        </w:tc>
      </w:tr>
      <w:tr w:rsidR="009D0C5D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SWIFT </w:t>
            </w:r>
            <w:proofErr w:type="spellStart"/>
            <w:r>
              <w:rPr>
                <w:rFonts w:ascii="Arial"/>
                <w:color w:val="000000"/>
                <w:sz w:val="22"/>
              </w:rPr>
              <w:t>Cod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Prazo de validade da </w:t>
            </w:r>
            <w:proofErr w:type="spellStart"/>
            <w:r>
              <w:rPr>
                <w:rFonts w:ascii="Arial"/>
                <w:i/>
                <w:color w:val="000000"/>
                <w:sz w:val="22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</w:tbl>
    <w:p w14:paraId="69E57F0F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3D30253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510CD78F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74B665A2" w14:textId="77777777" w:rsidR="009D0C5D" w:rsidRDefault="009D0C5D" w:rsidP="009D0C5D">
      <w:pPr>
        <w:pStyle w:val="GenStyleDefPar"/>
        <w:spacing w:line="283" w:lineRule="atLeast"/>
        <w:rPr>
          <w:rFonts w:ascii="Arial"/>
          <w:color w:val="000000"/>
          <w:sz w:val="22"/>
        </w:rPr>
      </w:pPr>
      <w:proofErr w:type="spellStart"/>
      <w:r>
        <w:rPr>
          <w:rFonts w:ascii="Arial"/>
          <w:color w:val="000000"/>
          <w:sz w:val="22"/>
        </w:rPr>
        <w:t>Sr</w:t>
      </w:r>
      <w:proofErr w:type="spellEnd"/>
    </w:p>
    <w:p w14:paraId="1465EC25" w14:textId="77777777" w:rsidR="009D0C5D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>
        <w:rPr>
          <w:rFonts w:ascii="Arial"/>
          <w:color w:val="000000"/>
          <w:sz w:val="22"/>
        </w:rPr>
        <w:t>ÉDER CARONI</w:t>
      </w:r>
    </w:p>
    <w:p w14:paraId="2520F753" w14:textId="77777777" w:rsidR="009D0C5D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color w:val="000000"/>
          <w:sz w:val="22"/>
        </w:rPr>
        <w:t>Coordenador de Finanças</w:t>
      </w:r>
    </w:p>
    <w:p w14:paraId="7CBCE13F" w14:textId="77777777" w:rsidR="009D0C5D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color w:val="000000"/>
          <w:sz w:val="22"/>
        </w:rPr>
        <w:t>Florianópolis - SC</w:t>
      </w:r>
    </w:p>
    <w:p w14:paraId="751A33A1" w14:textId="0577EAA8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6471DA30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31E6BBB2" w14:textId="77777777" w:rsidR="00354894" w:rsidRDefault="00354894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61F96323" w14:textId="77777777" w:rsidR="00354894" w:rsidRDefault="00354894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A18F604" w14:textId="77777777" w:rsidR="00354894" w:rsidRDefault="00354894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93BB089" w14:textId="375D1C71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Em anexo neste processo </w:t>
      </w:r>
      <w:proofErr w:type="spellStart"/>
      <w:r>
        <w:rPr>
          <w:rFonts w:ascii="Arial"/>
          <w:color w:val="000000"/>
          <w:sz w:val="22"/>
        </w:rPr>
        <w:t>SGPe</w:t>
      </w:r>
      <w:proofErr w:type="spellEnd"/>
      <w:r>
        <w:rPr>
          <w:rFonts w:ascii="Arial"/>
          <w:color w:val="000000"/>
          <w:sz w:val="22"/>
        </w:rPr>
        <w:t xml:space="preserve"> encaminho:</w:t>
      </w:r>
    </w:p>
    <w:p w14:paraId="51F033C9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Cópia da </w:t>
      </w:r>
      <w:proofErr w:type="spellStart"/>
      <w:r>
        <w:rPr>
          <w:rFonts w:ascii="Arial"/>
          <w:i/>
          <w:color w:val="000000"/>
          <w:sz w:val="22"/>
        </w:rPr>
        <w:t>invoice</w:t>
      </w:r>
      <w:proofErr w:type="spellEnd"/>
      <w:r>
        <w:rPr>
          <w:rFonts w:ascii="Arial"/>
          <w:color w:val="000000"/>
          <w:sz w:val="22"/>
        </w:rPr>
        <w:t>, em nome da UDESC, emitida pelos responsáveis pelo evento, contendo o valor da inscrição em moeda estrangeira e os dados bancários para transferência direta</w:t>
      </w:r>
    </w:p>
    <w:p w14:paraId="06FF92D2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Cópia do resultado da Conversão de Moedas no site oficial do Banco Central do Brasil (</w:t>
      </w:r>
      <w:hyperlink r:id="rId11" w:history="1">
        <w:r>
          <w:rPr>
            <w:rStyle w:val="Hyperlink"/>
            <w:rFonts w:ascii="Arial"/>
            <w:color w:val="000000"/>
            <w:sz w:val="22"/>
          </w:rPr>
          <w:t>http://www4.bcb.gov.br/pec/conversao/conversao.asp</w:t>
        </w:r>
      </w:hyperlink>
      <w:r>
        <w:rPr>
          <w:rFonts w:ascii="Arial"/>
          <w:color w:val="000000"/>
          <w:sz w:val="22"/>
        </w:rPr>
        <w:t>).</w:t>
      </w:r>
    </w:p>
    <w:p w14:paraId="15B02BE1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Cópia da ficha de inscrição no evento; </w:t>
      </w:r>
    </w:p>
    <w:p w14:paraId="229002F3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Cópia do aceite do trabalho; </w:t>
      </w:r>
    </w:p>
    <w:p w14:paraId="09CDDE33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Cópia da Programação do evento.</w:t>
      </w:r>
    </w:p>
    <w:p w14:paraId="39D20DAA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4A630301" w14:textId="77777777" w:rsidR="009D0C5D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color w:val="000000"/>
          <w:sz w:val="22"/>
        </w:rPr>
      </w:pPr>
    </w:p>
    <w:p w14:paraId="53772BCF" w14:textId="77777777" w:rsidR="009D0C5D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color w:val="000000"/>
          <w:sz w:val="22"/>
        </w:rPr>
      </w:pPr>
    </w:p>
    <w:p w14:paraId="1DD87400" w14:textId="77777777" w:rsidR="009D0C5D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Atenciosamente, </w:t>
      </w:r>
    </w:p>
    <w:p w14:paraId="13E6E8A3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color w:val="000000"/>
          <w:sz w:val="22"/>
        </w:rPr>
      </w:pPr>
    </w:p>
    <w:p w14:paraId="02B4E287" w14:textId="77777777" w:rsidR="009D0C5D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000000"/>
          <w:sz w:val="22"/>
        </w:rPr>
      </w:pPr>
      <w:r>
        <w:rPr>
          <w:rFonts w:ascii="Arial"/>
          <w:b/>
          <w:color w:val="000000"/>
          <w:sz w:val="22"/>
        </w:rPr>
        <w:t xml:space="preserve">Digitar seu Nome </w:t>
      </w:r>
    </w:p>
    <w:p w14:paraId="70631687" w14:textId="35C14B03" w:rsidR="009D0C5D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Professor contemplado pelo PROEVEN n°0</w:t>
      </w:r>
      <w:r w:rsidR="00135C72">
        <w:rPr>
          <w:rFonts w:ascii="Arial"/>
          <w:color w:val="000000"/>
          <w:sz w:val="22"/>
        </w:rPr>
        <w:t>2</w:t>
      </w:r>
      <w:bookmarkStart w:id="0" w:name="_GoBack"/>
      <w:bookmarkEnd w:id="0"/>
      <w:r>
        <w:rPr>
          <w:rFonts w:ascii="Arial"/>
          <w:color w:val="000000"/>
          <w:sz w:val="22"/>
        </w:rPr>
        <w:t>/2022</w:t>
      </w:r>
    </w:p>
    <w:p w14:paraId="24642FCF" w14:textId="77777777" w:rsidR="009D0C5D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</w:rPr>
        <w:t>(assinado digitalmente)</w:t>
      </w:r>
    </w:p>
    <w:p w14:paraId="328ADEDC" w14:textId="77777777" w:rsidR="009D0C5D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color w:val="000000"/>
          <w:sz w:val="22"/>
        </w:rPr>
      </w:pPr>
    </w:p>
    <w:p w14:paraId="48DD6EC8" w14:textId="77777777" w:rsidR="000211FF" w:rsidRPr="000631FF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0631FF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0631FF" w:rsidSect="00636210">
      <w:headerReference w:type="default" r:id="rId12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3BAA6" w14:textId="77777777" w:rsidR="00900D79" w:rsidRDefault="00900D79">
      <w:r>
        <w:separator/>
      </w:r>
    </w:p>
  </w:endnote>
  <w:endnote w:type="continuationSeparator" w:id="0">
    <w:p w14:paraId="746C395E" w14:textId="77777777" w:rsidR="00900D79" w:rsidRDefault="009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BDA2" w14:textId="77777777" w:rsidR="00900D79" w:rsidRDefault="00900D79">
      <w:r>
        <w:separator/>
      </w:r>
    </w:p>
  </w:footnote>
  <w:footnote w:type="continuationSeparator" w:id="0">
    <w:p w14:paraId="12EAB641" w14:textId="77777777" w:rsidR="00900D79" w:rsidRDefault="0090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E66B" w14:textId="13490F41" w:rsidR="00900D79" w:rsidRDefault="00900D79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35C72"/>
    <w:rsid w:val="00140A41"/>
    <w:rsid w:val="00151A94"/>
    <w:rsid w:val="00153C5C"/>
    <w:rsid w:val="00154220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30EE"/>
    <w:rsid w:val="0019465C"/>
    <w:rsid w:val="001A5118"/>
    <w:rsid w:val="001E3EEF"/>
    <w:rsid w:val="001E53BA"/>
    <w:rsid w:val="001F1E3E"/>
    <w:rsid w:val="001F38C3"/>
    <w:rsid w:val="001F3BD2"/>
    <w:rsid w:val="001F4DDE"/>
    <w:rsid w:val="00200DBC"/>
    <w:rsid w:val="00222016"/>
    <w:rsid w:val="00223A33"/>
    <w:rsid w:val="00252CA4"/>
    <w:rsid w:val="00253774"/>
    <w:rsid w:val="00257341"/>
    <w:rsid w:val="00265927"/>
    <w:rsid w:val="00273365"/>
    <w:rsid w:val="00287D5B"/>
    <w:rsid w:val="0029113E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54894"/>
    <w:rsid w:val="003661D4"/>
    <w:rsid w:val="003732BD"/>
    <w:rsid w:val="00373585"/>
    <w:rsid w:val="003827F2"/>
    <w:rsid w:val="00382F87"/>
    <w:rsid w:val="00387EBA"/>
    <w:rsid w:val="0039441A"/>
    <w:rsid w:val="003960AC"/>
    <w:rsid w:val="0039784C"/>
    <w:rsid w:val="00397E50"/>
    <w:rsid w:val="003E5FFD"/>
    <w:rsid w:val="003F614B"/>
    <w:rsid w:val="0040424D"/>
    <w:rsid w:val="00405B00"/>
    <w:rsid w:val="00406491"/>
    <w:rsid w:val="0041129C"/>
    <w:rsid w:val="004302CE"/>
    <w:rsid w:val="0043504B"/>
    <w:rsid w:val="00440EDE"/>
    <w:rsid w:val="00450774"/>
    <w:rsid w:val="00451203"/>
    <w:rsid w:val="004520DB"/>
    <w:rsid w:val="004575C7"/>
    <w:rsid w:val="00467C31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D02F4"/>
    <w:rsid w:val="004D4B08"/>
    <w:rsid w:val="004D5E93"/>
    <w:rsid w:val="004E0560"/>
    <w:rsid w:val="004F12DE"/>
    <w:rsid w:val="004F2293"/>
    <w:rsid w:val="004F2B8B"/>
    <w:rsid w:val="00513B64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10E0"/>
    <w:rsid w:val="005A12A5"/>
    <w:rsid w:val="005B105B"/>
    <w:rsid w:val="005B2BCF"/>
    <w:rsid w:val="005C01FC"/>
    <w:rsid w:val="005D25B7"/>
    <w:rsid w:val="005D51BE"/>
    <w:rsid w:val="005F7546"/>
    <w:rsid w:val="006044AE"/>
    <w:rsid w:val="00613F9D"/>
    <w:rsid w:val="006172AA"/>
    <w:rsid w:val="006213D2"/>
    <w:rsid w:val="00627119"/>
    <w:rsid w:val="00633603"/>
    <w:rsid w:val="00636210"/>
    <w:rsid w:val="00646D76"/>
    <w:rsid w:val="00647D02"/>
    <w:rsid w:val="00650D92"/>
    <w:rsid w:val="00656950"/>
    <w:rsid w:val="00660B94"/>
    <w:rsid w:val="00662906"/>
    <w:rsid w:val="00664D05"/>
    <w:rsid w:val="0069081E"/>
    <w:rsid w:val="006B237E"/>
    <w:rsid w:val="006B5189"/>
    <w:rsid w:val="006C012F"/>
    <w:rsid w:val="006C4A3F"/>
    <w:rsid w:val="006D5D81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70772"/>
    <w:rsid w:val="00877394"/>
    <w:rsid w:val="0089439D"/>
    <w:rsid w:val="008B3E93"/>
    <w:rsid w:val="008C06BD"/>
    <w:rsid w:val="008C2AD6"/>
    <w:rsid w:val="008C73B3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70B2"/>
    <w:rsid w:val="00981061"/>
    <w:rsid w:val="00991C9B"/>
    <w:rsid w:val="0099203B"/>
    <w:rsid w:val="009928A0"/>
    <w:rsid w:val="009A404F"/>
    <w:rsid w:val="009B6DFC"/>
    <w:rsid w:val="009C06A8"/>
    <w:rsid w:val="009C10F6"/>
    <w:rsid w:val="009C58A6"/>
    <w:rsid w:val="009C7140"/>
    <w:rsid w:val="009D0C5D"/>
    <w:rsid w:val="009D6C9F"/>
    <w:rsid w:val="009E5F35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B00B8A"/>
    <w:rsid w:val="00B01DCF"/>
    <w:rsid w:val="00B13E20"/>
    <w:rsid w:val="00B17F7B"/>
    <w:rsid w:val="00B224BB"/>
    <w:rsid w:val="00B229A0"/>
    <w:rsid w:val="00B24205"/>
    <w:rsid w:val="00B32F80"/>
    <w:rsid w:val="00B3330F"/>
    <w:rsid w:val="00B34ADE"/>
    <w:rsid w:val="00B52570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F30A7"/>
    <w:rsid w:val="00BF76B0"/>
    <w:rsid w:val="00C0180C"/>
    <w:rsid w:val="00C43882"/>
    <w:rsid w:val="00C459D4"/>
    <w:rsid w:val="00C47193"/>
    <w:rsid w:val="00C52BB5"/>
    <w:rsid w:val="00C539E4"/>
    <w:rsid w:val="00C546F3"/>
    <w:rsid w:val="00C64019"/>
    <w:rsid w:val="00C65D01"/>
    <w:rsid w:val="00C71879"/>
    <w:rsid w:val="00C81824"/>
    <w:rsid w:val="00C81A8D"/>
    <w:rsid w:val="00C91989"/>
    <w:rsid w:val="00CA3AFB"/>
    <w:rsid w:val="00CB0885"/>
    <w:rsid w:val="00CB6629"/>
    <w:rsid w:val="00CC1F33"/>
    <w:rsid w:val="00CE062B"/>
    <w:rsid w:val="00CE435F"/>
    <w:rsid w:val="00CE556B"/>
    <w:rsid w:val="00CE7D64"/>
    <w:rsid w:val="00D06150"/>
    <w:rsid w:val="00D27D12"/>
    <w:rsid w:val="00D3111C"/>
    <w:rsid w:val="00D3405D"/>
    <w:rsid w:val="00D34701"/>
    <w:rsid w:val="00D42426"/>
    <w:rsid w:val="00D46A03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DF7CCB"/>
    <w:rsid w:val="00E0009E"/>
    <w:rsid w:val="00E01E10"/>
    <w:rsid w:val="00E03347"/>
    <w:rsid w:val="00E14828"/>
    <w:rsid w:val="00E17558"/>
    <w:rsid w:val="00E31986"/>
    <w:rsid w:val="00E43CFB"/>
    <w:rsid w:val="00EB758E"/>
    <w:rsid w:val="00EC288D"/>
    <w:rsid w:val="00EC41CC"/>
    <w:rsid w:val="00EC55F9"/>
    <w:rsid w:val="00EC631B"/>
    <w:rsid w:val="00EC7B32"/>
    <w:rsid w:val="00EE155F"/>
    <w:rsid w:val="00EE3FC6"/>
    <w:rsid w:val="00EE55F0"/>
    <w:rsid w:val="00EF4224"/>
    <w:rsid w:val="00EF68D4"/>
    <w:rsid w:val="00F05C7C"/>
    <w:rsid w:val="00F555AD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bcb.gov.br/pec/conversao/conversao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75C4A-F21B-492E-A957-DF524CF90739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0190bee1-42b9-4362-9dc8-2229f310bd34"/>
    <ds:schemaRef ds:uri="http://schemas.openxmlformats.org/package/2006/metadata/core-properties"/>
    <ds:schemaRef ds:uri="03f302f1-8385-4b47-b4da-efe960dc451d"/>
  </ds:schemaRefs>
</ds:datastoreItem>
</file>

<file path=customXml/itemProps3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3F6E2-D485-499F-B4B1-99F8E3F7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97</cp:revision>
  <cp:lastPrinted>2020-09-18T16:40:00Z</cp:lastPrinted>
  <dcterms:created xsi:type="dcterms:W3CDTF">2021-09-16T20:21:00Z</dcterms:created>
  <dcterms:modified xsi:type="dcterms:W3CDTF">2022-09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